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2BE5D" w14:textId="21A1478E" w:rsidR="00755BF0" w:rsidRPr="00D277A9" w:rsidRDefault="00AB11F2" w:rsidP="00D277A9">
      <w:pPr>
        <w:pStyle w:val="Heading1"/>
      </w:pPr>
      <w:r w:rsidRPr="00D277A9">
        <w:t xml:space="preserve">Plan of Study: Bachelor of </w:t>
      </w:r>
      <w:r w:rsidR="0096735F" w:rsidRPr="00D277A9">
        <w:t>Arts</w:t>
      </w:r>
      <w:r w:rsidRPr="00D277A9">
        <w:t xml:space="preserve"> in Women’s, Gender, and Sexuality Studies </w:t>
      </w:r>
    </w:p>
    <w:p w14:paraId="26F3DEB1" w14:textId="7CF28387" w:rsidR="00D43B5F" w:rsidRPr="00576C6A" w:rsidRDefault="00AB11F2" w:rsidP="00576C6A">
      <w:pPr>
        <w:pStyle w:val="Subtitle"/>
        <w:sectPr w:rsidR="00D43B5F" w:rsidRPr="00576C6A" w:rsidSect="00D43B5F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76C6A">
        <w:t xml:space="preserve">Department of Social and Critical Inquiry </w:t>
      </w:r>
    </w:p>
    <w:p w14:paraId="72186BBA" w14:textId="2278F394" w:rsidR="00695451" w:rsidRPr="0096735F" w:rsidRDefault="009F33E2" w:rsidP="00D277A9">
      <w:r w:rsidRPr="0096735F">
        <w:t xml:space="preserve">Student Name </w:t>
      </w:r>
      <w:r w:rsidR="008B2CC4">
        <w:fldChar w:fldCharType="begin">
          <w:ffData>
            <w:name w:val="Text1"/>
            <w:enabled/>
            <w:calcOnExit w:val="0"/>
            <w:statusText w:type="text" w:val="Student name"/>
            <w:textInput/>
          </w:ffData>
        </w:fldChar>
      </w:r>
      <w:bookmarkStart w:id="0" w:name="Text1"/>
      <w:r w:rsidR="008B2CC4">
        <w:instrText xml:space="preserve"> FORMTEXT </w:instrText>
      </w:r>
      <w:r w:rsidR="008B2CC4">
        <w:fldChar w:fldCharType="separate"/>
      </w:r>
      <w:r w:rsidR="008B2CC4">
        <w:rPr>
          <w:noProof/>
        </w:rPr>
        <w:t> </w:t>
      </w:r>
      <w:r w:rsidR="008B2CC4">
        <w:rPr>
          <w:noProof/>
        </w:rPr>
        <w:t> </w:t>
      </w:r>
      <w:r w:rsidR="008B2CC4">
        <w:rPr>
          <w:noProof/>
        </w:rPr>
        <w:t> </w:t>
      </w:r>
      <w:r w:rsidR="008B2CC4">
        <w:rPr>
          <w:noProof/>
        </w:rPr>
        <w:t> </w:t>
      </w:r>
      <w:r w:rsidR="008B2CC4">
        <w:rPr>
          <w:noProof/>
        </w:rPr>
        <w:t> </w:t>
      </w:r>
      <w:r w:rsidR="008B2CC4">
        <w:fldChar w:fldCharType="end"/>
      </w:r>
      <w:bookmarkEnd w:id="0"/>
    </w:p>
    <w:p w14:paraId="2D40810A" w14:textId="004FC72C" w:rsidR="009F33E2" w:rsidRPr="0096735F" w:rsidRDefault="009F33E2" w:rsidP="00D277A9">
      <w:r w:rsidRPr="0096735F">
        <w:t>People</w:t>
      </w:r>
      <w:r w:rsidR="0035026B">
        <w:t>S</w:t>
      </w:r>
      <w:r w:rsidRPr="0096735F">
        <w:t xml:space="preserve">oft ID # </w:t>
      </w:r>
      <w:r w:rsidR="00507AE3">
        <w:fldChar w:fldCharType="begin">
          <w:ffData>
            <w:name w:val="Text2"/>
            <w:enabled/>
            <w:calcOnExit w:val="0"/>
            <w:statusText w:type="text" w:val="Student People Soft ID #"/>
            <w:textInput/>
          </w:ffData>
        </w:fldChar>
      </w:r>
      <w:bookmarkStart w:id="1" w:name="Text2"/>
      <w:r w:rsidR="00507AE3">
        <w:instrText xml:space="preserve"> FORMTEXT </w:instrText>
      </w:r>
      <w:r w:rsidR="00507AE3">
        <w:fldChar w:fldCharType="separate"/>
      </w:r>
      <w:r w:rsidR="00507AE3">
        <w:rPr>
          <w:noProof/>
        </w:rPr>
        <w:t> </w:t>
      </w:r>
      <w:r w:rsidR="00507AE3">
        <w:rPr>
          <w:noProof/>
        </w:rPr>
        <w:t> </w:t>
      </w:r>
      <w:r w:rsidR="00507AE3">
        <w:rPr>
          <w:noProof/>
        </w:rPr>
        <w:t> </w:t>
      </w:r>
      <w:r w:rsidR="00507AE3">
        <w:rPr>
          <w:noProof/>
        </w:rPr>
        <w:t> </w:t>
      </w:r>
      <w:r w:rsidR="00507AE3">
        <w:rPr>
          <w:noProof/>
        </w:rPr>
        <w:t> </w:t>
      </w:r>
      <w:r w:rsidR="00507AE3">
        <w:fldChar w:fldCharType="end"/>
      </w:r>
      <w:bookmarkEnd w:id="1"/>
    </w:p>
    <w:p w14:paraId="74F33FC0" w14:textId="5D93A80F" w:rsidR="009F33E2" w:rsidRPr="0096735F" w:rsidRDefault="009F33E2" w:rsidP="00D277A9">
      <w:r w:rsidRPr="0096735F">
        <w:t xml:space="preserve">Advisor’s Name </w:t>
      </w:r>
      <w:r w:rsidR="00710E21">
        <w:fldChar w:fldCharType="begin">
          <w:ffData>
            <w:name w:val="Text3"/>
            <w:enabled/>
            <w:calcOnExit w:val="0"/>
            <w:statusText w:type="text" w:val="Advisor name"/>
            <w:textInput/>
          </w:ffData>
        </w:fldChar>
      </w:r>
      <w:bookmarkStart w:id="2" w:name="Text3"/>
      <w:r w:rsidR="00710E21">
        <w:instrText xml:space="preserve"> FORMTEXT </w:instrText>
      </w:r>
      <w:r w:rsidR="00710E21">
        <w:fldChar w:fldCharType="separate"/>
      </w:r>
      <w:r w:rsidR="00710E21">
        <w:rPr>
          <w:noProof/>
        </w:rPr>
        <w:t> </w:t>
      </w:r>
      <w:r w:rsidR="00710E21">
        <w:rPr>
          <w:noProof/>
        </w:rPr>
        <w:t> </w:t>
      </w:r>
      <w:r w:rsidR="00710E21">
        <w:rPr>
          <w:noProof/>
        </w:rPr>
        <w:t> </w:t>
      </w:r>
      <w:r w:rsidR="00710E21">
        <w:rPr>
          <w:noProof/>
        </w:rPr>
        <w:t> </w:t>
      </w:r>
      <w:r w:rsidR="00710E21">
        <w:rPr>
          <w:noProof/>
        </w:rPr>
        <w:t> </w:t>
      </w:r>
      <w:r w:rsidR="00710E21">
        <w:fldChar w:fldCharType="end"/>
      </w:r>
      <w:bookmarkEnd w:id="2"/>
    </w:p>
    <w:p w14:paraId="5D5A5A3C" w14:textId="390E5324" w:rsidR="009F33E2" w:rsidRPr="0096735F" w:rsidRDefault="009F33E2" w:rsidP="00D277A9">
      <w:r w:rsidRPr="0096735F">
        <w:t xml:space="preserve">Catalog Year </w:t>
      </w:r>
      <w:r w:rsidR="0035026B">
        <w:fldChar w:fldCharType="begin">
          <w:ffData>
            <w:name w:val="Text4"/>
            <w:enabled/>
            <w:calcOnExit w:val="0"/>
            <w:statusText w:type="text" w:val="Current catalog year"/>
            <w:textInput/>
          </w:ffData>
        </w:fldChar>
      </w:r>
      <w:bookmarkStart w:id="3" w:name="Text4"/>
      <w:r w:rsidR="0035026B">
        <w:instrText xml:space="preserve"> FORMTEXT </w:instrText>
      </w:r>
      <w:r w:rsidR="0035026B">
        <w:fldChar w:fldCharType="separate"/>
      </w:r>
      <w:r w:rsidR="0035026B">
        <w:rPr>
          <w:noProof/>
        </w:rPr>
        <w:t> </w:t>
      </w:r>
      <w:r w:rsidR="0035026B">
        <w:rPr>
          <w:noProof/>
        </w:rPr>
        <w:t> </w:t>
      </w:r>
      <w:r w:rsidR="0035026B">
        <w:rPr>
          <w:noProof/>
        </w:rPr>
        <w:t> </w:t>
      </w:r>
      <w:r w:rsidR="0035026B">
        <w:rPr>
          <w:noProof/>
        </w:rPr>
        <w:t> </w:t>
      </w:r>
      <w:r w:rsidR="0035026B">
        <w:rPr>
          <w:noProof/>
        </w:rPr>
        <w:t> </w:t>
      </w:r>
      <w:r w:rsidR="0035026B">
        <w:fldChar w:fldCharType="end"/>
      </w:r>
      <w:bookmarkEnd w:id="3"/>
    </w:p>
    <w:p w14:paraId="74B30636" w14:textId="77777777" w:rsidR="0096735F" w:rsidRDefault="0096735F" w:rsidP="00D277A9">
      <w:pPr>
        <w:pStyle w:val="Heading2"/>
        <w:sectPr w:rsidR="0096735F" w:rsidSect="00D43B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4D7F08" w14:textId="77777777" w:rsidR="009301F7" w:rsidRDefault="00F62A5A" w:rsidP="009301F7">
      <w:pPr>
        <w:pStyle w:val="Heading2"/>
      </w:pPr>
      <w:r w:rsidRPr="00D277A9">
        <w:t xml:space="preserve">Major Course Requirements </w:t>
      </w:r>
    </w:p>
    <w:p w14:paraId="133537CE" w14:textId="77777777" w:rsidR="009301F7" w:rsidRDefault="009301F7" w:rsidP="009301F7">
      <w:r w:rsidRPr="009301F7">
        <w:t xml:space="preserve">Students must complete a total of </w:t>
      </w:r>
      <w:r w:rsidRPr="009301F7">
        <w:rPr>
          <w:b/>
          <w:bCs/>
        </w:rPr>
        <w:t>24 credits</w:t>
      </w:r>
      <w:r w:rsidRPr="009301F7">
        <w:t xml:space="preserve"> toward the Bachelor of Arts degree, including core, supporting, and related courses. </w:t>
      </w:r>
    </w:p>
    <w:p w14:paraId="52734F17" w14:textId="7484D9B6" w:rsidR="009301F7" w:rsidRPr="009301F7" w:rsidRDefault="009301F7" w:rsidP="009301F7">
      <w:pPr>
        <w:rPr>
          <w:rFonts w:eastAsiaTheme="majorEastAsia"/>
          <w:color w:val="0F4761" w:themeColor="accent1" w:themeShade="BF"/>
          <w:sz w:val="30"/>
          <w:szCs w:val="30"/>
        </w:rPr>
      </w:pPr>
      <w:r w:rsidRPr="009301F7">
        <w:t>To graduate, students must</w:t>
      </w:r>
      <w:r>
        <w:t xml:space="preserve"> also</w:t>
      </w:r>
      <w:r w:rsidRPr="009301F7">
        <w:t xml:space="preserve"> submit an approved final plan of study through the Student Administration System during the first four weeks of their final semester.</w:t>
      </w:r>
    </w:p>
    <w:p w14:paraId="4F0EC4F9" w14:textId="53893998" w:rsidR="00F62A5A" w:rsidRPr="00D277A9" w:rsidRDefault="00F62A5A" w:rsidP="00D277A9">
      <w:pPr>
        <w:pStyle w:val="Heading3"/>
      </w:pPr>
      <w:r w:rsidRPr="00D277A9">
        <w:t xml:space="preserve">Core Courses </w:t>
      </w:r>
    </w:p>
    <w:p w14:paraId="130244A0" w14:textId="1378340B" w:rsidR="0035026B" w:rsidRDefault="005012BF" w:rsidP="00D277A9">
      <w:pPr>
        <w:sectPr w:rsidR="0035026B" w:rsidSect="00D43B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Complete one of the following </w:t>
      </w:r>
      <w:r w:rsidRPr="005012BF">
        <w:rPr>
          <w:b/>
          <w:bCs/>
        </w:rPr>
        <w:t>core courses</w:t>
      </w:r>
      <w:r>
        <w:t xml:space="preserve"> (three credits): WGSS 2105/W, 2124, 2204, 2217/W, 2250, 2255/W, 2263, 2267, </w:t>
      </w:r>
      <w:r w:rsidR="009301F7">
        <w:t xml:space="preserve">or </w:t>
      </w:r>
      <w:r>
        <w:t xml:space="preserve">2622. </w:t>
      </w:r>
    </w:p>
    <w:p w14:paraId="51A5DCC5" w14:textId="32FE3713" w:rsidR="005012BF" w:rsidRDefault="008B2CC4" w:rsidP="005012BF">
      <w:r>
        <w:fldChar w:fldCharType="begin">
          <w:ffData>
            <w:name w:val="Check1"/>
            <w:enabled/>
            <w:calcOnExit w:val="0"/>
            <w:statusText w:type="text" w:val="Completed core course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4"/>
      <w:r w:rsidR="005012BF">
        <w:t xml:space="preserve"> Core course </w:t>
      </w:r>
      <w:r>
        <w:fldChar w:fldCharType="begin">
          <w:ffData>
            <w:name w:val="Text5"/>
            <w:enabled/>
            <w:calcOnExit w:val="0"/>
            <w:statusText w:type="text" w:val="Core course subject and number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90F5D1B" w14:textId="77777777" w:rsidR="0096735F" w:rsidRDefault="0096735F" w:rsidP="00D277A9">
      <w:pPr>
        <w:sectPr w:rsidR="0096735F" w:rsidSect="00D43B5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CE1FA08" w14:textId="3FE90880" w:rsidR="005012BF" w:rsidRDefault="005012BF" w:rsidP="00D277A9">
      <w:r>
        <w:t xml:space="preserve">Complete both of the following </w:t>
      </w:r>
      <w:r w:rsidRPr="005012BF">
        <w:rPr>
          <w:b/>
          <w:bCs/>
        </w:rPr>
        <w:t>writing and capstone courses</w:t>
      </w:r>
      <w:r>
        <w:t xml:space="preserve"> (six credits): WGSS 3265W and 4994W. </w:t>
      </w:r>
    </w:p>
    <w:p w14:paraId="66D78E1A" w14:textId="77777777" w:rsidR="009301F7" w:rsidRDefault="009301F7" w:rsidP="005012BF">
      <w:pPr>
        <w:sectPr w:rsidR="009301F7" w:rsidSect="00D43B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A67BB2" w14:textId="7257D2A4" w:rsidR="005012BF" w:rsidRDefault="008B2CC4" w:rsidP="005012BF">
      <w:r>
        <w:fldChar w:fldCharType="begin">
          <w:ffData>
            <w:name w:val="Check2"/>
            <w:enabled/>
            <w:calcOnExit w:val="0"/>
            <w:statusText w:type="text" w:val="Completed writing and capstone course 1"/>
            <w:checkBox>
              <w:sizeAuto/>
              <w:default w:val="0"/>
            </w:checkBox>
          </w:ffData>
        </w:fldChar>
      </w:r>
      <w:bookmarkStart w:id="6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6"/>
      <w:r w:rsidR="005012BF">
        <w:t xml:space="preserve"> WGSS 3265W</w:t>
      </w:r>
    </w:p>
    <w:p w14:paraId="025D2F09" w14:textId="07EFBD18" w:rsidR="005012BF" w:rsidRDefault="008B2CC4" w:rsidP="005012BF">
      <w:r>
        <w:fldChar w:fldCharType="begin">
          <w:ffData>
            <w:name w:val="Check3"/>
            <w:enabled/>
            <w:calcOnExit w:val="0"/>
            <w:statusText w:type="text" w:val="Completed writing and capstone course 2"/>
            <w:checkBox>
              <w:sizeAuto/>
              <w:default w:val="0"/>
            </w:checkBox>
          </w:ffData>
        </w:fldChar>
      </w:r>
      <w:bookmarkStart w:id="7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7"/>
      <w:r w:rsidR="005012BF">
        <w:t xml:space="preserve"> WGSS 4994W</w:t>
      </w:r>
    </w:p>
    <w:p w14:paraId="76735B80" w14:textId="77777777" w:rsidR="009301F7" w:rsidRDefault="009301F7" w:rsidP="00D277A9">
      <w:pPr>
        <w:sectPr w:rsidR="009301F7" w:rsidSect="009301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EA4CB3" w14:textId="19FCDD03" w:rsidR="00006B9F" w:rsidRDefault="005012BF" w:rsidP="00D277A9">
      <w:r>
        <w:t xml:space="preserve">Complete one of the following </w:t>
      </w:r>
      <w:r w:rsidRPr="005012BF">
        <w:rPr>
          <w:b/>
          <w:bCs/>
        </w:rPr>
        <w:t>t</w:t>
      </w:r>
      <w:r w:rsidR="00622795" w:rsidRPr="005012BF">
        <w:rPr>
          <w:b/>
          <w:bCs/>
        </w:rPr>
        <w:t>heory course</w:t>
      </w:r>
      <w:r w:rsidRPr="005012BF">
        <w:rPr>
          <w:b/>
          <w:bCs/>
        </w:rPr>
        <w:t>s</w:t>
      </w:r>
      <w:r>
        <w:t xml:space="preserve"> (three credits)</w:t>
      </w:r>
      <w:r w:rsidR="0015693D">
        <w:t xml:space="preserve">: </w:t>
      </w:r>
      <w:r w:rsidR="009301F7" w:rsidRPr="009301F7">
        <w:t xml:space="preserve">WGSS 2256/W, 3027W, 3218, 3256, </w:t>
      </w:r>
      <w:r w:rsidR="009301F7">
        <w:t xml:space="preserve">or </w:t>
      </w:r>
      <w:r w:rsidR="009301F7" w:rsidRPr="009301F7">
        <w:t>3257/W</w:t>
      </w:r>
      <w:r w:rsidR="009301F7">
        <w:t>.</w:t>
      </w:r>
    </w:p>
    <w:p w14:paraId="7642DFC1" w14:textId="1FE88C09" w:rsidR="0096735F" w:rsidRDefault="008B2CC4" w:rsidP="00D277A9">
      <w:r>
        <w:fldChar w:fldCharType="begin">
          <w:ffData>
            <w:name w:val="Check4"/>
            <w:enabled/>
            <w:calcOnExit w:val="0"/>
            <w:statusText w:type="text" w:val="Completed theory course"/>
            <w:checkBox>
              <w:sizeAuto/>
              <w:default w:val="0"/>
            </w:checkBox>
          </w:ffData>
        </w:fldChar>
      </w:r>
      <w:bookmarkStart w:id="8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8"/>
      <w:r w:rsidR="004F3F57">
        <w:t xml:space="preserve"> </w:t>
      </w:r>
      <w:r w:rsidR="0096735F">
        <w:t>Course</w:t>
      </w:r>
      <w:r w:rsidR="004F3F57">
        <w:t xml:space="preserve"> </w:t>
      </w:r>
      <w:r>
        <w:fldChar w:fldCharType="begin">
          <w:ffData>
            <w:name w:val="Text6"/>
            <w:enabled/>
            <w:calcOnExit w:val="0"/>
            <w:statusText w:type="text" w:val="Theory course subject and number"/>
            <w:textInput/>
          </w:ffData>
        </w:fldChar>
      </w:r>
      <w:bookmarkStart w:id="9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4F3F57">
        <w:t xml:space="preserve"> </w:t>
      </w:r>
    </w:p>
    <w:p w14:paraId="412BFDC6" w14:textId="3DBE9F66" w:rsidR="0018299C" w:rsidRPr="0048589E" w:rsidRDefault="005012BF" w:rsidP="00D277A9">
      <w:r>
        <w:t xml:space="preserve">Complete one of the following </w:t>
      </w:r>
      <w:r w:rsidRPr="005012BF">
        <w:rPr>
          <w:b/>
          <w:bCs/>
        </w:rPr>
        <w:t>s</w:t>
      </w:r>
      <w:r w:rsidR="00622795" w:rsidRPr="005012BF">
        <w:rPr>
          <w:b/>
          <w:bCs/>
        </w:rPr>
        <w:t>ocial movements and cultural production</w:t>
      </w:r>
      <w:r w:rsidRPr="005012BF">
        <w:rPr>
          <w:b/>
          <w:bCs/>
        </w:rPr>
        <w:t xml:space="preserve"> courses</w:t>
      </w:r>
      <w:r>
        <w:t xml:space="preserve"> (three credits)</w:t>
      </w:r>
      <w:r w:rsidR="008E46EA">
        <w:t>:</w:t>
      </w:r>
      <w:r w:rsidR="00EF1F2B">
        <w:t xml:space="preserve"> </w:t>
      </w:r>
      <w:r w:rsidR="009301F7" w:rsidRPr="009301F7">
        <w:t xml:space="preserve">WGSS 2105/W, 2124, 2204, 2217/W, 2255/W, 2264, 3105/W, 3130, 3210, 3216, 3253/W, 3254, 3255, 3258, 3269/W, 3320, 3321, 3350, 3369, 3609, 3611, 3613, 3652, 3670, </w:t>
      </w:r>
      <w:r w:rsidR="009301F7">
        <w:t xml:space="preserve">or </w:t>
      </w:r>
      <w:r w:rsidR="009301F7" w:rsidRPr="009301F7">
        <w:t>3718W.</w:t>
      </w:r>
    </w:p>
    <w:p w14:paraId="5F6E73A3" w14:textId="3A9A0BFD" w:rsidR="0096735F" w:rsidRDefault="008B2CC4" w:rsidP="00D277A9">
      <w:r>
        <w:fldChar w:fldCharType="begin">
          <w:ffData>
            <w:name w:val="Check5"/>
            <w:enabled/>
            <w:calcOnExit w:val="0"/>
            <w:statusText w:type="text" w:val="Completed Social Movements and Cultural Production Course"/>
            <w:checkBox>
              <w:sizeAuto/>
              <w:default w:val="0"/>
            </w:checkBox>
          </w:ffData>
        </w:fldChar>
      </w:r>
      <w:bookmarkStart w:id="10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 w:rsidR="004F3F57">
        <w:t xml:space="preserve"> </w:t>
      </w:r>
      <w:r w:rsidR="0096735F">
        <w:t>Course</w:t>
      </w:r>
      <w:r w:rsidR="004F3F57">
        <w:t xml:space="preserve"> </w:t>
      </w:r>
      <w:r>
        <w:fldChar w:fldCharType="begin">
          <w:ffData>
            <w:name w:val="Text7"/>
            <w:enabled/>
            <w:calcOnExit w:val="0"/>
            <w:statusText w:type="text" w:val="Social movements and cultural production course subject and number"/>
            <w:textInput/>
          </w:ffData>
        </w:fldChar>
      </w:r>
      <w:bookmarkStart w:id="11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1EF6A44" w14:textId="2169D879" w:rsidR="0018299C" w:rsidRDefault="0018299C" w:rsidP="00D277A9">
      <w:pPr>
        <w:pStyle w:val="Heading3"/>
      </w:pPr>
      <w:r>
        <w:t xml:space="preserve">Supporting Courses </w:t>
      </w:r>
    </w:p>
    <w:p w14:paraId="44F6A856" w14:textId="30DE52B7" w:rsidR="009525E6" w:rsidRPr="006651DB" w:rsidRDefault="0018299C" w:rsidP="00D277A9">
      <w:r w:rsidRPr="0018299C">
        <w:t xml:space="preserve">Students </w:t>
      </w:r>
      <w:r w:rsidR="009301F7">
        <w:t xml:space="preserve">must complete three additional WGSS courses at the 2000 level or above. </w:t>
      </w:r>
      <w:r w:rsidR="009525E6" w:rsidRPr="006651DB">
        <w:t xml:space="preserve">Up to </w:t>
      </w:r>
      <w:r w:rsidR="0081292B">
        <w:t>six</w:t>
      </w:r>
      <w:r w:rsidR="009525E6" w:rsidRPr="006651DB">
        <w:t xml:space="preserve"> credits of WGSS</w:t>
      </w:r>
      <w:r w:rsidR="007642CB" w:rsidRPr="006651DB">
        <w:t xml:space="preserve"> </w:t>
      </w:r>
      <w:r w:rsidR="009525E6" w:rsidRPr="006651DB">
        <w:t>3891 (Internship Program) may be counted toward the major</w:t>
      </w:r>
      <w:r w:rsidR="00687544" w:rsidRPr="006651DB">
        <w:t>.</w:t>
      </w:r>
    </w:p>
    <w:p w14:paraId="76D87D57" w14:textId="77777777" w:rsidR="0096735F" w:rsidRDefault="0096735F" w:rsidP="00D277A9">
      <w:pPr>
        <w:sectPr w:rsidR="0096735F" w:rsidSect="00D43B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0418E6" w14:textId="21592CB4" w:rsidR="009525E6" w:rsidRDefault="008B2CC4" w:rsidP="00D277A9">
      <w:r>
        <w:fldChar w:fldCharType="begin">
          <w:ffData>
            <w:name w:val="Check6"/>
            <w:enabled/>
            <w:calcOnExit w:val="0"/>
            <w:statusText w:type="text" w:val="Completed Supporting Course 1"/>
            <w:checkBox>
              <w:sizeAuto/>
              <w:default w:val="0"/>
            </w:checkBox>
          </w:ffData>
        </w:fldChar>
      </w:r>
      <w:bookmarkStart w:id="12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 w:rsidR="004F3F57">
        <w:t xml:space="preserve"> </w:t>
      </w:r>
      <w:r w:rsidR="009525E6">
        <w:t xml:space="preserve">Course 1 </w:t>
      </w:r>
      <w:r>
        <w:fldChar w:fldCharType="begin">
          <w:ffData>
            <w:name w:val="Text8"/>
            <w:enabled/>
            <w:calcOnExit w:val="0"/>
            <w:statusText w:type="text" w:val="Supporting course 1 subject and number"/>
            <w:textInput/>
          </w:ffData>
        </w:fldChar>
      </w:r>
      <w:bookmarkStart w:id="13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109C4550" w14:textId="3E64B577" w:rsidR="009525E6" w:rsidRDefault="008B2CC4" w:rsidP="00D277A9">
      <w:r>
        <w:fldChar w:fldCharType="begin">
          <w:ffData>
            <w:name w:val="Check7"/>
            <w:enabled/>
            <w:calcOnExit w:val="0"/>
            <w:statusText w:type="text" w:val="Completed Supporting Course 2"/>
            <w:checkBox>
              <w:sizeAuto/>
              <w:default w:val="0"/>
            </w:checkBox>
          </w:ffData>
        </w:fldChar>
      </w:r>
      <w:bookmarkStart w:id="14" w:name="Check7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 w:rsidR="004F3F57">
        <w:t xml:space="preserve"> </w:t>
      </w:r>
      <w:r w:rsidR="009525E6">
        <w:t>Course 2</w:t>
      </w:r>
      <w:r w:rsidR="004F3F57">
        <w:t xml:space="preserve"> </w:t>
      </w:r>
      <w:r>
        <w:fldChar w:fldCharType="begin">
          <w:ffData>
            <w:name w:val="Text9"/>
            <w:enabled/>
            <w:calcOnExit w:val="0"/>
            <w:statusText w:type="text" w:val="Supporting course 2 subject and number"/>
            <w:textInput/>
          </w:ffData>
        </w:fldChar>
      </w:r>
      <w:bookmarkStart w:id="15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6F02A458" w14:textId="67262843" w:rsidR="009525E6" w:rsidRDefault="008B2CC4" w:rsidP="00D277A9">
      <w:r>
        <w:fldChar w:fldCharType="begin">
          <w:ffData>
            <w:name w:val="Check8"/>
            <w:enabled/>
            <w:calcOnExit w:val="0"/>
            <w:statusText w:type="text" w:val="Completed Supporting Course 3"/>
            <w:checkBox>
              <w:sizeAuto/>
              <w:default w:val="0"/>
            </w:checkBox>
          </w:ffData>
        </w:fldChar>
      </w:r>
      <w:bookmarkStart w:id="16" w:name="Check8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 w:rsidR="004F3F57">
        <w:t xml:space="preserve"> </w:t>
      </w:r>
      <w:r w:rsidR="009525E6">
        <w:t>Course 3</w:t>
      </w:r>
      <w:r w:rsidR="004F3F57">
        <w:t xml:space="preserve"> </w:t>
      </w:r>
      <w:r>
        <w:fldChar w:fldCharType="begin">
          <w:ffData>
            <w:name w:val="Text10"/>
            <w:enabled/>
            <w:calcOnExit w:val="0"/>
            <w:statusText w:type="text" w:val="Supporting course 3 subject and number"/>
            <w:textInput/>
          </w:ffData>
        </w:fldChar>
      </w:r>
      <w:bookmarkStart w:id="1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6A4D6744" w14:textId="77777777" w:rsidR="0096735F" w:rsidRDefault="0096735F" w:rsidP="00D277A9">
      <w:pPr>
        <w:pStyle w:val="Heading3"/>
        <w:sectPr w:rsidR="0096735F" w:rsidSect="009301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DD6498" w14:textId="210E9B71" w:rsidR="009525E6" w:rsidRPr="0048589E" w:rsidRDefault="009525E6" w:rsidP="00D277A9">
      <w:pPr>
        <w:pStyle w:val="Heading3"/>
      </w:pPr>
      <w:r w:rsidRPr="0048589E">
        <w:t xml:space="preserve">Related Courses </w:t>
      </w:r>
    </w:p>
    <w:p w14:paraId="5F63DE65" w14:textId="7AA5A6EF" w:rsidR="00687544" w:rsidRDefault="00F45C9C" w:rsidP="00D277A9">
      <w:r>
        <w:t>Students must complete 12 credits at the 2000</w:t>
      </w:r>
      <w:r w:rsidR="0035026B">
        <w:t xml:space="preserve"> </w:t>
      </w:r>
      <w:r>
        <w:t xml:space="preserve">level or above in fields closely related to the major. Courses may not be </w:t>
      </w:r>
      <w:r w:rsidR="00EF1F2B">
        <w:t>cross listed</w:t>
      </w:r>
      <w:r>
        <w:t xml:space="preserve"> with WGSS courses</w:t>
      </w:r>
      <w:r w:rsidR="00687544">
        <w:t xml:space="preserve">. </w:t>
      </w:r>
    </w:p>
    <w:p w14:paraId="6FD19932" w14:textId="77777777" w:rsidR="00687544" w:rsidRDefault="00687544" w:rsidP="00D277A9">
      <w:pPr>
        <w:sectPr w:rsidR="00687544" w:rsidSect="00D43B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F557BD" w14:textId="2139AA4F" w:rsidR="00687544" w:rsidRDefault="001B1C3C" w:rsidP="00D277A9">
      <w:r>
        <w:fldChar w:fldCharType="begin">
          <w:ffData>
            <w:name w:val="Check11"/>
            <w:enabled/>
            <w:calcOnExit w:val="0"/>
            <w:statusText w:type="text" w:val="Completed Related Course 1"/>
            <w:checkBox>
              <w:sizeAuto/>
              <w:default w:val="0"/>
            </w:checkBox>
          </w:ffData>
        </w:fldChar>
      </w:r>
      <w:bookmarkStart w:id="18" w:name="Check11"/>
      <w:r>
        <w:instrText xml:space="preserve"> FORMCHECKBOX </w:instrText>
      </w:r>
      <w:r>
        <w:fldChar w:fldCharType="separate"/>
      </w:r>
      <w:r>
        <w:fldChar w:fldCharType="end"/>
      </w:r>
      <w:bookmarkEnd w:id="18"/>
      <w:r w:rsidR="00687544">
        <w:t xml:space="preserve"> Course 1 </w:t>
      </w:r>
      <w:r w:rsidR="008B2CC4">
        <w:fldChar w:fldCharType="begin">
          <w:ffData>
            <w:name w:val="Text11"/>
            <w:enabled/>
            <w:calcOnExit w:val="0"/>
            <w:statusText w:type="text" w:val="Related course 1 subject and number"/>
            <w:textInput/>
          </w:ffData>
        </w:fldChar>
      </w:r>
      <w:bookmarkStart w:id="19" w:name="Text11"/>
      <w:r w:rsidR="008B2CC4">
        <w:instrText xml:space="preserve"> FORMTEXT </w:instrText>
      </w:r>
      <w:r w:rsidR="008B2CC4">
        <w:fldChar w:fldCharType="separate"/>
      </w:r>
      <w:r w:rsidR="008B2CC4">
        <w:rPr>
          <w:noProof/>
        </w:rPr>
        <w:t> </w:t>
      </w:r>
      <w:r w:rsidR="008B2CC4">
        <w:rPr>
          <w:noProof/>
        </w:rPr>
        <w:t> </w:t>
      </w:r>
      <w:r w:rsidR="008B2CC4">
        <w:rPr>
          <w:noProof/>
        </w:rPr>
        <w:t> </w:t>
      </w:r>
      <w:r w:rsidR="008B2CC4">
        <w:rPr>
          <w:noProof/>
        </w:rPr>
        <w:t> </w:t>
      </w:r>
      <w:r w:rsidR="008B2CC4">
        <w:rPr>
          <w:noProof/>
        </w:rPr>
        <w:t> </w:t>
      </w:r>
      <w:r w:rsidR="008B2CC4">
        <w:fldChar w:fldCharType="end"/>
      </w:r>
      <w:bookmarkEnd w:id="19"/>
    </w:p>
    <w:p w14:paraId="66759FC0" w14:textId="2E4DA720" w:rsidR="00622795" w:rsidRDefault="001B1C3C" w:rsidP="00D277A9">
      <w:r>
        <w:fldChar w:fldCharType="begin">
          <w:ffData>
            <w:name w:val="Check12"/>
            <w:enabled/>
            <w:calcOnExit w:val="0"/>
            <w:statusText w:type="text" w:val="Completed Related Course 2"/>
            <w:checkBox>
              <w:sizeAuto/>
              <w:default w:val="0"/>
            </w:checkBox>
          </w:ffData>
        </w:fldChar>
      </w:r>
      <w:bookmarkStart w:id="20" w:name="Check12"/>
      <w:r>
        <w:instrText xml:space="preserve"> FORMCHECKBOX </w:instrText>
      </w:r>
      <w:r>
        <w:fldChar w:fldCharType="separate"/>
      </w:r>
      <w:r>
        <w:fldChar w:fldCharType="end"/>
      </w:r>
      <w:bookmarkEnd w:id="20"/>
      <w:r w:rsidR="00687544">
        <w:t xml:space="preserve"> Course 2 </w:t>
      </w:r>
      <w:r w:rsidR="008B2CC4">
        <w:fldChar w:fldCharType="begin">
          <w:ffData>
            <w:name w:val="Text12"/>
            <w:enabled/>
            <w:calcOnExit w:val="0"/>
            <w:statusText w:type="text" w:val="Related Course 2 subject and number"/>
            <w:textInput/>
          </w:ffData>
        </w:fldChar>
      </w:r>
      <w:bookmarkStart w:id="21" w:name="Text12"/>
      <w:r w:rsidR="008B2CC4">
        <w:instrText xml:space="preserve"> FORMTEXT </w:instrText>
      </w:r>
      <w:r w:rsidR="008B2CC4">
        <w:fldChar w:fldCharType="separate"/>
      </w:r>
      <w:r w:rsidR="008B2CC4">
        <w:rPr>
          <w:noProof/>
        </w:rPr>
        <w:t> </w:t>
      </w:r>
      <w:r w:rsidR="008B2CC4">
        <w:rPr>
          <w:noProof/>
        </w:rPr>
        <w:t> </w:t>
      </w:r>
      <w:r w:rsidR="008B2CC4">
        <w:rPr>
          <w:noProof/>
        </w:rPr>
        <w:t> </w:t>
      </w:r>
      <w:r w:rsidR="008B2CC4">
        <w:rPr>
          <w:noProof/>
        </w:rPr>
        <w:t> </w:t>
      </w:r>
      <w:r w:rsidR="008B2CC4">
        <w:rPr>
          <w:noProof/>
        </w:rPr>
        <w:t> </w:t>
      </w:r>
      <w:r w:rsidR="008B2CC4">
        <w:fldChar w:fldCharType="end"/>
      </w:r>
      <w:bookmarkEnd w:id="21"/>
    </w:p>
    <w:p w14:paraId="192E2DAC" w14:textId="36A4336C" w:rsidR="00687544" w:rsidRDefault="001B1C3C" w:rsidP="00D277A9">
      <w:r>
        <w:fldChar w:fldCharType="begin">
          <w:ffData>
            <w:name w:val="Check13"/>
            <w:enabled/>
            <w:calcOnExit w:val="0"/>
            <w:statusText w:type="text" w:val="Completed Related Course 3"/>
            <w:checkBox>
              <w:sizeAuto/>
              <w:default w:val="0"/>
            </w:checkBox>
          </w:ffData>
        </w:fldChar>
      </w:r>
      <w:bookmarkStart w:id="22" w:name="Check13"/>
      <w:r>
        <w:instrText xml:space="preserve"> FORMCHECKBOX </w:instrText>
      </w:r>
      <w:r>
        <w:fldChar w:fldCharType="separate"/>
      </w:r>
      <w:r>
        <w:fldChar w:fldCharType="end"/>
      </w:r>
      <w:bookmarkEnd w:id="22"/>
      <w:r w:rsidR="00687544">
        <w:t xml:space="preserve"> Course 3 </w:t>
      </w:r>
      <w:r w:rsidR="008B2CC4">
        <w:fldChar w:fldCharType="begin">
          <w:ffData>
            <w:name w:val="Text13"/>
            <w:enabled/>
            <w:calcOnExit w:val="0"/>
            <w:statusText w:type="text" w:val="Related Course 3 subject and number"/>
            <w:textInput/>
          </w:ffData>
        </w:fldChar>
      </w:r>
      <w:bookmarkStart w:id="23" w:name="Text13"/>
      <w:r w:rsidR="008B2CC4">
        <w:instrText xml:space="preserve"> FORMTEXT </w:instrText>
      </w:r>
      <w:r w:rsidR="008B2CC4">
        <w:fldChar w:fldCharType="separate"/>
      </w:r>
      <w:r w:rsidR="008B2CC4">
        <w:rPr>
          <w:noProof/>
        </w:rPr>
        <w:t> </w:t>
      </w:r>
      <w:r w:rsidR="008B2CC4">
        <w:rPr>
          <w:noProof/>
        </w:rPr>
        <w:t> </w:t>
      </w:r>
      <w:r w:rsidR="008B2CC4">
        <w:rPr>
          <w:noProof/>
        </w:rPr>
        <w:t> </w:t>
      </w:r>
      <w:r w:rsidR="008B2CC4">
        <w:rPr>
          <w:noProof/>
        </w:rPr>
        <w:t> </w:t>
      </w:r>
      <w:r w:rsidR="008B2CC4">
        <w:rPr>
          <w:noProof/>
        </w:rPr>
        <w:t> </w:t>
      </w:r>
      <w:r w:rsidR="008B2CC4">
        <w:fldChar w:fldCharType="end"/>
      </w:r>
      <w:bookmarkEnd w:id="23"/>
    </w:p>
    <w:p w14:paraId="5C180095" w14:textId="6574AE75" w:rsidR="009301F7" w:rsidRDefault="008B2CC4">
      <w:r>
        <w:fldChar w:fldCharType="begin">
          <w:ffData>
            <w:name w:val="Check14"/>
            <w:enabled/>
            <w:calcOnExit w:val="0"/>
            <w:statusText w:type="text" w:val="Completed Related Course 4"/>
            <w:checkBox>
              <w:sizeAuto/>
              <w:default w:val="0"/>
            </w:checkBox>
          </w:ffData>
        </w:fldChar>
      </w:r>
      <w:bookmarkStart w:id="24" w:name="Check14"/>
      <w:r>
        <w:instrText xml:space="preserve"> FORMCHECKBOX </w:instrText>
      </w:r>
      <w:r>
        <w:fldChar w:fldCharType="separate"/>
      </w:r>
      <w:r>
        <w:fldChar w:fldCharType="end"/>
      </w:r>
      <w:bookmarkEnd w:id="24"/>
      <w:r w:rsidR="00687544">
        <w:t xml:space="preserve"> Course 4 </w:t>
      </w:r>
      <w:r>
        <w:fldChar w:fldCharType="begin">
          <w:ffData>
            <w:name w:val="Text14"/>
            <w:enabled/>
            <w:calcOnExit w:val="0"/>
            <w:statusText w:type="text" w:val="Related Course 4 subject and number"/>
            <w:textInput/>
          </w:ffData>
        </w:fldChar>
      </w:r>
      <w:bookmarkStart w:id="25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sectPr w:rsidR="009301F7" w:rsidSect="0062279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CD2F4" w14:textId="77777777" w:rsidR="00980AC7" w:rsidRDefault="00980AC7" w:rsidP="00D277A9">
      <w:r>
        <w:separator/>
      </w:r>
    </w:p>
  </w:endnote>
  <w:endnote w:type="continuationSeparator" w:id="0">
    <w:p w14:paraId="7C96CEE2" w14:textId="77777777" w:rsidR="00980AC7" w:rsidRDefault="00980AC7" w:rsidP="00D2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E25F2" w14:textId="77777777" w:rsidR="00980AC7" w:rsidRDefault="00980AC7" w:rsidP="00D277A9">
      <w:r>
        <w:separator/>
      </w:r>
    </w:p>
  </w:footnote>
  <w:footnote w:type="continuationSeparator" w:id="0">
    <w:p w14:paraId="1C7C6340" w14:textId="77777777" w:rsidR="00980AC7" w:rsidRDefault="00980AC7" w:rsidP="00D2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89FB1" w14:textId="1DF4772B" w:rsidR="00D43B5F" w:rsidRDefault="00D43B5F" w:rsidP="00D277A9">
    <w:pPr>
      <w:jc w:val="right"/>
    </w:pPr>
    <w:r>
      <w:t>Catalog Year 202</w:t>
    </w:r>
    <w:r w:rsidR="009301F7">
      <w:t>6</w:t>
    </w:r>
    <w:r>
      <w:t xml:space="preserve"> to pres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F2"/>
    <w:rsid w:val="00006B9F"/>
    <w:rsid w:val="00037ABC"/>
    <w:rsid w:val="000B567A"/>
    <w:rsid w:val="000B768A"/>
    <w:rsid w:val="000D352F"/>
    <w:rsid w:val="00131950"/>
    <w:rsid w:val="0015693D"/>
    <w:rsid w:val="0018299C"/>
    <w:rsid w:val="00195726"/>
    <w:rsid w:val="00197908"/>
    <w:rsid w:val="001B1C3C"/>
    <w:rsid w:val="00241081"/>
    <w:rsid w:val="0029049C"/>
    <w:rsid w:val="00302ACF"/>
    <w:rsid w:val="0035026B"/>
    <w:rsid w:val="0041262B"/>
    <w:rsid w:val="00441211"/>
    <w:rsid w:val="00485258"/>
    <w:rsid w:val="0048589E"/>
    <w:rsid w:val="004F3F57"/>
    <w:rsid w:val="005012BF"/>
    <w:rsid w:val="005059E2"/>
    <w:rsid w:val="00507AE3"/>
    <w:rsid w:val="005736B4"/>
    <w:rsid w:val="00576C6A"/>
    <w:rsid w:val="00583964"/>
    <w:rsid w:val="005A62FF"/>
    <w:rsid w:val="005C6C6E"/>
    <w:rsid w:val="005E6C6B"/>
    <w:rsid w:val="006033BF"/>
    <w:rsid w:val="00622795"/>
    <w:rsid w:val="006651DB"/>
    <w:rsid w:val="00687544"/>
    <w:rsid w:val="00695451"/>
    <w:rsid w:val="006A38CF"/>
    <w:rsid w:val="006E6FB3"/>
    <w:rsid w:val="00710E21"/>
    <w:rsid w:val="00755BF0"/>
    <w:rsid w:val="007642CB"/>
    <w:rsid w:val="008015C1"/>
    <w:rsid w:val="0081292B"/>
    <w:rsid w:val="00842366"/>
    <w:rsid w:val="0084791A"/>
    <w:rsid w:val="00863E9B"/>
    <w:rsid w:val="008B10D7"/>
    <w:rsid w:val="008B2CC4"/>
    <w:rsid w:val="008C5974"/>
    <w:rsid w:val="008E46EA"/>
    <w:rsid w:val="008F0371"/>
    <w:rsid w:val="009301F7"/>
    <w:rsid w:val="00931E6F"/>
    <w:rsid w:val="00945A88"/>
    <w:rsid w:val="009525E6"/>
    <w:rsid w:val="0096735F"/>
    <w:rsid w:val="00980AC7"/>
    <w:rsid w:val="009F33E2"/>
    <w:rsid w:val="00A66A0D"/>
    <w:rsid w:val="00AB11F2"/>
    <w:rsid w:val="00B63701"/>
    <w:rsid w:val="00B7359D"/>
    <w:rsid w:val="00B84E1C"/>
    <w:rsid w:val="00B92132"/>
    <w:rsid w:val="00BB3A99"/>
    <w:rsid w:val="00CE686B"/>
    <w:rsid w:val="00CF2493"/>
    <w:rsid w:val="00D277A9"/>
    <w:rsid w:val="00D3385A"/>
    <w:rsid w:val="00D43B5F"/>
    <w:rsid w:val="00D920D6"/>
    <w:rsid w:val="00DB0556"/>
    <w:rsid w:val="00DC238C"/>
    <w:rsid w:val="00E0242C"/>
    <w:rsid w:val="00EF1F2B"/>
    <w:rsid w:val="00F45C9C"/>
    <w:rsid w:val="00F62A5A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3A5E7"/>
  <w15:chartTrackingRefBased/>
  <w15:docId w15:val="{E84A0A2D-15DF-D340-A17A-16E42D6F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7A9"/>
    <w:pPr>
      <w:spacing w:after="160" w:line="259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7A9"/>
    <w:pPr>
      <w:keepNext/>
      <w:keepLines/>
      <w:spacing w:after="0"/>
      <w:outlineLvl w:val="0"/>
    </w:pPr>
    <w:rPr>
      <w:rFonts w:eastAsiaTheme="majorEastAsia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7A9"/>
    <w:pPr>
      <w:keepNext/>
      <w:keepLines/>
      <w:spacing w:before="240" w:after="80"/>
      <w:outlineLvl w:val="1"/>
    </w:pPr>
    <w:rPr>
      <w:rFonts w:eastAsiaTheme="majorEastAsia"/>
      <w:color w:val="0F4761" w:themeColor="accent1" w:themeShade="B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7A9"/>
    <w:pPr>
      <w:keepNext/>
      <w:keepLines/>
      <w:spacing w:before="240" w:after="120"/>
      <w:outlineLvl w:val="2"/>
    </w:pPr>
    <w:rPr>
      <w:rFonts w:eastAsiaTheme="majorEastAsia"/>
      <w:color w:val="0F476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026B"/>
    <w:pPr>
      <w:keepNext/>
      <w:keepLines/>
      <w:spacing w:before="240" w:after="120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1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1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1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1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1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7A9"/>
    <w:rPr>
      <w:rFonts w:ascii="Arial" w:eastAsiaTheme="majorEastAsia" w:hAnsi="Arial" w:cs="Arial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77A9"/>
    <w:rPr>
      <w:rFonts w:ascii="Arial" w:eastAsiaTheme="majorEastAsia" w:hAnsi="Arial" w:cs="Arial"/>
      <w:color w:val="0F4761" w:themeColor="accent1" w:themeShade="B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D277A9"/>
    <w:rPr>
      <w:rFonts w:ascii="Arial" w:eastAsiaTheme="majorEastAsia" w:hAnsi="Arial" w:cs="Arial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35026B"/>
    <w:rPr>
      <w:rFonts w:ascii="Arial" w:eastAsiaTheme="majorEastAsia" w:hAnsi="Arial" w:cstheme="majorBidi"/>
      <w:i/>
      <w:iCs/>
      <w:color w:val="0F476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B11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1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1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1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1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11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C6A"/>
    <w:pPr>
      <w:numPr>
        <w:ilvl w:val="1"/>
      </w:numPr>
      <w:spacing w:after="240"/>
    </w:pPr>
    <w:rPr>
      <w:rFonts w:eastAsiaTheme="majorEastAsia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C6A"/>
    <w:rPr>
      <w:rFonts w:ascii="Arial" w:eastAsiaTheme="majorEastAsia" w:hAnsi="Arial" w:cs="Arial"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11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11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11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11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1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1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11F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3B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3B5F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3B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3B5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5826F-A3EC-3448-9104-F0A8AF41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5</Words>
  <Characters>1750</Characters>
  <Application>Microsoft Office Word</Application>
  <DocSecurity>0</DocSecurity>
  <Lines>6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 for BA in Women's, Gender, and Sexuality Studies</vt:lpstr>
    </vt:vector>
  </TitlesOfParts>
  <Manager/>
  <Company>UConn College of Liberal Arts and Sciences</Company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 for BA in Women's, Gender, and Sexuality Studies</dc:title>
  <dc:subject/>
  <dc:creator>Department of Social and Critical Inquiry</dc:creator>
  <cp:keywords/>
  <dc:description/>
  <cp:lastModifiedBy>Diaz, Bri</cp:lastModifiedBy>
  <cp:revision>6</cp:revision>
  <dcterms:created xsi:type="dcterms:W3CDTF">2026-04-28T20:30:00Z</dcterms:created>
  <dcterms:modified xsi:type="dcterms:W3CDTF">2026-05-12T21:40:00Z</dcterms:modified>
  <cp:category/>
</cp:coreProperties>
</file>